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560" w:lineRule="exact"/>
        <w:jc w:val="center"/>
        <w:rPr>
          <w:rFonts w:ascii="方正小标宋简体" w:hAnsi="方正仿宋_GB2312" w:eastAsia="方正小标宋简体" w:cs="方正仿宋_GB2312"/>
          <w:color w:val="000000"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widowControl/>
        <w:spacing w:beforeLines="20" w:afterLines="20" w:line="520" w:lineRule="exact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4年“</w:t>
      </w:r>
      <w:r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  <w:t>国培计划”—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宁夏中西部骨干项目申报汇总表</w:t>
      </w:r>
    </w:p>
    <w:p>
      <w:pPr>
        <w:ind w:firstLine="241" w:firstLineChars="100"/>
        <w:rPr>
          <w:rFonts w:ascii="仿宋_GB2312" w:hAnsi="Calibri" w:eastAsia="仿宋_GB2312" w:cs="Times New Roman"/>
          <w:b/>
          <w:color w:val="000000"/>
          <w:sz w:val="24"/>
        </w:rPr>
      </w:pPr>
      <w:r>
        <w:rPr>
          <w:rFonts w:hint="eastAsia" w:ascii="仿宋_GB2312" w:hAnsi="Calibri" w:eastAsia="仿宋_GB2312" w:cs="Times New Roman"/>
          <w:b/>
          <w:color w:val="000000"/>
          <w:sz w:val="24"/>
        </w:rPr>
        <w:t>申报单位：　</w:t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 xml:space="preserve">　　　　　　　　　　联系人：     </w:t>
      </w:r>
      <w:r>
        <w:rPr>
          <w:rFonts w:ascii="Calibri" w:hAnsi="Calibri" w:eastAsia="宋体" w:cs="Times New Roman"/>
          <w:b/>
          <w:color w:val="000000"/>
          <w:sz w:val="24"/>
        </w:rPr>
        <w:t xml:space="preserve">            </w:t>
      </w:r>
      <w:r>
        <w:rPr>
          <w:rFonts w:hint="eastAsia" w:ascii="Calibri" w:hAnsi="Calibri" w:eastAsia="宋体" w:cs="Times New Roman"/>
          <w:b/>
          <w:color w:val="000000"/>
          <w:sz w:val="24"/>
        </w:rPr>
        <w:t xml:space="preserve">  </w:t>
      </w:r>
      <w:r>
        <w:rPr>
          <w:rFonts w:ascii="Calibri" w:hAnsi="Calibri" w:eastAsia="宋体" w:cs="Times New Roman"/>
          <w:b/>
          <w:color w:val="000000"/>
          <w:sz w:val="24"/>
        </w:rPr>
        <w:t xml:space="preserve">  </w:t>
      </w:r>
      <w:r>
        <w:rPr>
          <w:rFonts w:ascii="Calibri" w:hAnsi="Calibri" w:eastAsia="宋体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>手机：</w:t>
      </w:r>
    </w:p>
    <w:tbl>
      <w:tblPr>
        <w:tblStyle w:val="8"/>
        <w:tblW w:w="13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805"/>
        <w:gridCol w:w="1483"/>
        <w:gridCol w:w="1887"/>
        <w:gridCol w:w="1887"/>
        <w:gridCol w:w="1887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类别</w:t>
            </w: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ascii="黑体" w:hAnsi="黑体" w:eastAsia="黑体" w:cs="Times New Roman"/>
                <w:color w:val="000000"/>
                <w:sz w:val="22"/>
                <w:szCs w:val="22"/>
              </w:rPr>
              <w:t>子项目名称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首席专家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首席专家</w:t>
            </w:r>
          </w:p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工作单位及职务职称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负责人</w:t>
            </w: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负责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spacing w:line="400" w:lineRule="exact"/>
        <w:ind w:left="525" w:leftChars="250" w:firstLine="110" w:firstLineChars="50"/>
        <w:jc w:val="left"/>
        <w:rPr>
          <w:rFonts w:ascii="Calibri" w:hAnsi="Calibri" w:eastAsia="宋体" w:cs="Times New Roman"/>
        </w:rPr>
      </w:pPr>
      <w:r>
        <w:rPr>
          <w:rFonts w:hint="eastAsia" w:ascii="仿宋_GB2312" w:hAnsi="Calibri" w:eastAsia="仿宋_GB2312" w:cs="Times New Roman"/>
          <w:b/>
          <w:color w:val="000000"/>
          <w:sz w:val="22"/>
          <w:szCs w:val="22"/>
        </w:rPr>
        <w:t>注：</w:t>
      </w:r>
      <w:bookmarkStart w:id="0" w:name="_Hlk59176370"/>
      <w:bookmarkEnd w:id="0"/>
      <w:bookmarkStart w:id="1" w:name="_Hlk59176406"/>
      <w:bookmarkEnd w:id="1"/>
      <w:bookmarkStart w:id="2" w:name="_Hlk59176339"/>
      <w:bookmarkEnd w:id="2"/>
      <w:bookmarkStart w:id="3" w:name="_Hlk59176458"/>
      <w:bookmarkEnd w:id="3"/>
      <w:r>
        <w:rPr>
          <w:rFonts w:hint="eastAsia" w:ascii="仿宋_GB2312" w:hAnsi="Calibri" w:eastAsia="仿宋_GB2312" w:cs="Times New Roman"/>
          <w:color w:val="000000"/>
          <w:sz w:val="22"/>
          <w:szCs w:val="22"/>
        </w:rPr>
        <w:t>1.项目类别填写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2024年“国培计划”项目；2.请各申报单位填写此表后</w:t>
      </w:r>
      <w:r>
        <w:fldChar w:fldCharType="begin"/>
      </w:r>
      <w:r>
        <w:instrText xml:space="preserve"> HYPERLINK "mailto:于2016年4月5日前以Excel表格式报送至邮箱hngpjh@163.com" </w:instrText>
      </w:r>
      <w:r>
        <w:fldChar w:fldCharType="separate"/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于2024年4月2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日18:00前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fldChar w:fldCharType="end"/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按要求报送宁夏教育厅教育培训管理办公室邮箱NXJYT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val="en-US" w:eastAsia="zh-CN"/>
        </w:rPr>
        <w:t>2024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@163.com；3.报送的表格请命名为《XX单位2024年“国培计划”—宁夏中西部骨干项目申报汇总表》，文件格式为excel文档；4.行数不够可自行</w:t>
      </w:r>
      <w:r>
        <w:rPr>
          <w:rFonts w:hint="eastAsia" w:ascii="仿宋_GB2312" w:hAnsi="Calibri" w:eastAsia="仿宋_GB2312" w:cs="Times New Roman"/>
          <w:color w:val="000000"/>
          <w:sz w:val="22"/>
          <w:szCs w:val="22"/>
        </w:rPr>
        <w:t>添加。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bookmarkStart w:id="4" w:name="_GoBack"/>
    </w:p>
    <w:bookmarkEnd w:id="4"/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ectPr>
          <w:pgSz w:w="16838" w:h="11906" w:orient="landscape"/>
          <w:pgMar w:top="1797" w:right="1440" w:bottom="1417" w:left="1440" w:header="851" w:footer="992" w:gutter="0"/>
          <w:cols w:space="0" w:num="1"/>
          <w:rtlGutter w:val="0"/>
          <w:docGrid w:linePitch="312" w:charSpace="0"/>
        </w:sectPr>
      </w:pP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sectPr>
      <w:footerReference r:id="rId3" w:type="default"/>
      <w:pgSz w:w="11906" w:h="16838"/>
      <w:pgMar w:top="1304" w:right="567" w:bottom="1304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BFA67D-D22D-46F6-8910-61717615A1F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9D8F4DD-AD5A-45B2-BD61-0C8406F2534D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C87F6BA-3FE8-4E64-9F61-373C44F8FC69}"/>
  </w:font>
  <w:font w:name="方正仿宋_GB2312">
    <w:altName w:val="方正仿宋_GBK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81A74688-E87B-47E6-A602-6C58CCF5ABC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3F6B64B3-CF2C-4AA1-9AA6-77AC7D0485B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704DEAB6-A7FF-449B-8440-11335DB4283D}"/>
  </w:font>
  <w:font w:name="鏂规灏忔爣瀹嬬?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.65pt;width:39.35pt;mso-position-horizontal:outside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BYAAABkcnMvUEsB&#10;AhQAFAAAAAgAh07iQO2xjUnTAAAAAwEAAA8AAAAAAAAAAQAgAAAAOAAAAGRycy9kb3ducmV2Lnht&#10;bFBLAQIUABQAAAAIAIdO4kA2vgp0IQIAACUEAAAOAAAAAAAAAAEAIAAAADgBAABkcnMvZTJvRG9j&#10;LnhtbFBLBQYAAAAABgAGAFkBAADL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7F4609"/>
    <w:multiLevelType w:val="multilevel"/>
    <w:tmpl w:val="3E7F4609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pStyle w:val="2"/>
      <w:lvlText w:val="（%2）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4NThkYTI0NDgzYTMyOTYyN2JmMjA1OWM3OGFmNDMifQ=="/>
  </w:docVars>
  <w:rsids>
    <w:rsidRoot w:val="0F993DBA"/>
    <w:rsid w:val="00011650"/>
    <w:rsid w:val="000C6F69"/>
    <w:rsid w:val="001549D2"/>
    <w:rsid w:val="001D71A1"/>
    <w:rsid w:val="001E7C34"/>
    <w:rsid w:val="002911C7"/>
    <w:rsid w:val="002A5036"/>
    <w:rsid w:val="003549E7"/>
    <w:rsid w:val="00367AAC"/>
    <w:rsid w:val="003964B4"/>
    <w:rsid w:val="003D110B"/>
    <w:rsid w:val="004F7265"/>
    <w:rsid w:val="00536C49"/>
    <w:rsid w:val="005B7882"/>
    <w:rsid w:val="006D3A6A"/>
    <w:rsid w:val="0084433D"/>
    <w:rsid w:val="008E520B"/>
    <w:rsid w:val="00911C6C"/>
    <w:rsid w:val="00953ACF"/>
    <w:rsid w:val="009C50C0"/>
    <w:rsid w:val="00A17270"/>
    <w:rsid w:val="00C73323"/>
    <w:rsid w:val="00E46331"/>
    <w:rsid w:val="00ED535B"/>
    <w:rsid w:val="00F54ED6"/>
    <w:rsid w:val="00FB1D39"/>
    <w:rsid w:val="0D453065"/>
    <w:rsid w:val="0EAE32BE"/>
    <w:rsid w:val="0F993DBA"/>
    <w:rsid w:val="1D07114E"/>
    <w:rsid w:val="295D1574"/>
    <w:rsid w:val="29CC736C"/>
    <w:rsid w:val="75C91DCA"/>
    <w:rsid w:val="763B5432"/>
    <w:rsid w:val="DFFE8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widowControl/>
      <w:numPr>
        <w:ilvl w:val="1"/>
        <w:numId w:val="1"/>
      </w:numPr>
      <w:tabs>
        <w:tab w:val="left" w:pos="1418"/>
      </w:tabs>
      <w:adjustRightInd w:val="0"/>
      <w:snapToGrid w:val="0"/>
      <w:spacing w:line="560" w:lineRule="exact"/>
      <w:ind w:left="0"/>
      <w:jc w:val="left"/>
      <w:outlineLvl w:val="1"/>
    </w:pPr>
    <w:rPr>
      <w:rFonts w:ascii="Times New Roman" w:hAnsi="Times New Roman" w:eastAsia="楷体_GB2312" w:cs="Times New Roman"/>
      <w:b/>
      <w:sz w:val="32"/>
      <w:szCs w:val="3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4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3"/>
    <w:autoRedefine/>
    <w:unhideWhenUsed/>
    <w:qFormat/>
    <w:uiPriority w:val="0"/>
    <w:pPr>
      <w:ind w:firstLine="420" w:firstLineChars="100"/>
    </w:pPr>
    <w:rPr>
      <w:rFonts w:ascii="Calibri" w:hAnsi="Calibri"/>
    </w:rPr>
  </w:style>
  <w:style w:type="paragraph" w:customStyle="1" w:styleId="10">
    <w:name w:val="标书正文1"/>
    <w:basedOn w:val="1"/>
    <w:autoRedefine/>
    <w:qFormat/>
    <w:uiPriority w:val="0"/>
    <w:pPr>
      <w:widowControl/>
      <w:spacing w:beforeLines="20" w:afterLines="20" w:line="520" w:lineRule="exact"/>
      <w:ind w:firstLine="640" w:firstLineChars="200"/>
    </w:pPr>
    <w:rPr>
      <w:rFonts w:ascii="Times New Roman" w:hAnsi="Times New Roman" w:eastAsia="宋体" w:cs="Times New Roman"/>
      <w:kern w:val="0"/>
      <w:sz w:val="22"/>
      <w:lang w:eastAsia="en-US"/>
    </w:rPr>
  </w:style>
  <w:style w:type="paragraph" w:customStyle="1" w:styleId="11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12">
    <w:name w:val="页眉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5F66B-E09B-4750-BC79-4222324A7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5</Pages>
  <Words>2703</Words>
  <Characters>15413</Characters>
  <Lines>128</Lines>
  <Paragraphs>36</Paragraphs>
  <TotalTime>17</TotalTime>
  <ScaleCrop>false</ScaleCrop>
  <LinksUpToDate>false</LinksUpToDate>
  <CharactersWithSpaces>180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9:05:00Z</dcterms:created>
  <dc:creator>农民学上网</dc:creator>
  <cp:lastModifiedBy>小雪</cp:lastModifiedBy>
  <dcterms:modified xsi:type="dcterms:W3CDTF">2024-04-15T09:1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B9AE5C64EE148958FE2D7B125AF0914_13</vt:lpwstr>
  </property>
</Properties>
</file>